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Jefferson City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s23wUjL5RZ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Jefferson City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Jefferson City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BD6ECA8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